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9D" w:rsidRPr="00F75E88" w:rsidRDefault="00AF729D" w:rsidP="00F75E88">
      <w:pPr>
        <w:jc w:val="center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AF729D">
        <w:rPr>
          <w:rFonts w:cstheme="minorHAnsi"/>
          <w:b/>
          <w:bCs/>
          <w:sz w:val="28"/>
          <w:szCs w:val="28"/>
        </w:rPr>
        <w:t xml:space="preserve">ΠΡΟΦΟΡΙΚΕΣ ΕΞΕΤΑΣΕΙΣ ΤΟΥ ΜΑΘΗΜΑΤΟΣ </w:t>
      </w:r>
    </w:p>
    <w:p w:rsidR="00AF729D" w:rsidRPr="00AF729D" w:rsidRDefault="00AF729D" w:rsidP="00AF729D">
      <w:pPr>
        <w:jc w:val="center"/>
        <w:rPr>
          <w:rFonts w:cstheme="minorHAnsi"/>
          <w:b/>
          <w:color w:val="C00000"/>
          <w:sz w:val="28"/>
          <w:szCs w:val="28"/>
          <w:u w:val="single"/>
        </w:rPr>
      </w:pPr>
      <w:r>
        <w:rPr>
          <w:rFonts w:cstheme="minorHAnsi"/>
          <w:b/>
          <w:color w:val="C00000"/>
          <w:sz w:val="28"/>
          <w:szCs w:val="28"/>
          <w:u w:val="single"/>
        </w:rPr>
        <w:t>ΔΙΚΑΙΟ ΕΥΡΩΠΑΪΚΗΣ ΕΝΩΣΗΣ Ι</w:t>
      </w:r>
    </w:p>
    <w:p w:rsidR="00AF729D" w:rsidRDefault="00AF729D" w:rsidP="00AF729D">
      <w:pPr>
        <w:jc w:val="center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ΕΞΕΤΑΣΤΙΚΗ ΠΕΡΙΟΔΟΣ ΙΟΥΝΙΟΥ 2023</w:t>
      </w:r>
    </w:p>
    <w:p w:rsidR="00AF729D" w:rsidRDefault="00AF729D" w:rsidP="00AF729D">
      <w:pPr>
        <w:ind w:left="-720"/>
        <w:rPr>
          <w:rFonts w:ascii="Times New Roman" w:hAnsi="Times New Roman"/>
          <w:b/>
          <w:sz w:val="24"/>
          <w:szCs w:val="24"/>
          <w:u w:val="single"/>
        </w:rPr>
      </w:pPr>
    </w:p>
    <w:p w:rsidR="00AF729D" w:rsidRPr="0016342E" w:rsidRDefault="00AF729D" w:rsidP="00AF729D">
      <w:pPr>
        <w:ind w:left="-720" w:firstLine="720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16342E">
        <w:rPr>
          <w:rFonts w:ascii="Times New Roman" w:hAnsi="Times New Roman"/>
          <w:b/>
          <w:color w:val="C00000"/>
          <w:sz w:val="28"/>
          <w:szCs w:val="28"/>
          <w:u w:val="single"/>
        </w:rPr>
        <w:t>Ημερομηνία 14 Ιουνίου 2023</w:t>
      </w:r>
    </w:p>
    <w:p w:rsidR="00AF729D" w:rsidRPr="00F75E88" w:rsidRDefault="00AF729D" w:rsidP="00AF729D">
      <w:pPr>
        <w:rPr>
          <w:rFonts w:ascii="Times New Roman" w:hAnsi="Times New Roman"/>
          <w:color w:val="C00000"/>
          <w:sz w:val="28"/>
          <w:szCs w:val="28"/>
        </w:rPr>
      </w:pPr>
      <w:r w:rsidRPr="0016342E">
        <w:rPr>
          <w:rFonts w:ascii="Times New Roman" w:hAnsi="Times New Roman"/>
          <w:b/>
          <w:color w:val="C00000"/>
          <w:sz w:val="28"/>
          <w:szCs w:val="28"/>
          <w:u w:val="single"/>
        </w:rPr>
        <w:t>Ώρα: 10.00-11.00 π.μ.</w:t>
      </w:r>
      <w:r>
        <w:rPr>
          <w:rFonts w:ascii="Times New Roman" w:hAnsi="Times New Roman"/>
          <w:color w:val="C00000"/>
          <w:sz w:val="28"/>
          <w:szCs w:val="28"/>
        </w:rPr>
        <w:tab/>
      </w:r>
    </w:p>
    <w:p w:rsidR="00AF729D" w:rsidRDefault="00AF729D" w:rsidP="00B450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Αγ</w:t>
      </w:r>
      <w:r w:rsidR="008F3BD9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Ευ</w:t>
      </w:r>
      <w:r w:rsidR="008F3BD9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649</w:t>
      </w:r>
    </w:p>
    <w:p w:rsidR="00AF729D" w:rsidRDefault="00AF729D" w:rsidP="00661C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F04A1">
        <w:rPr>
          <w:rFonts w:ascii="Times New Roman" w:hAnsi="Times New Roman"/>
          <w:sz w:val="24"/>
          <w:szCs w:val="24"/>
        </w:rPr>
        <w:t>Αγ</w:t>
      </w:r>
      <w:r w:rsidR="008F3BD9">
        <w:rPr>
          <w:rFonts w:ascii="Times New Roman" w:hAnsi="Times New Roman"/>
          <w:sz w:val="24"/>
          <w:szCs w:val="24"/>
          <w:lang w:val="en-US"/>
        </w:rPr>
        <w:t>*</w:t>
      </w:r>
      <w:r w:rsidRPr="00CF04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CF04A1">
        <w:rPr>
          <w:rFonts w:ascii="Times New Roman" w:hAnsi="Times New Roman"/>
          <w:sz w:val="24"/>
          <w:szCs w:val="24"/>
        </w:rPr>
        <w:t>Πα</w:t>
      </w:r>
      <w:proofErr w:type="spellEnd"/>
      <w:r w:rsidR="008F3BD9">
        <w:rPr>
          <w:rFonts w:ascii="Times New Roman" w:hAnsi="Times New Roman"/>
          <w:sz w:val="24"/>
          <w:szCs w:val="24"/>
          <w:lang w:val="en-US"/>
        </w:rPr>
        <w:t>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04A1">
        <w:rPr>
          <w:rFonts w:ascii="Times New Roman" w:hAnsi="Times New Roman"/>
          <w:sz w:val="24"/>
          <w:szCs w:val="24"/>
        </w:rPr>
        <w:t>4027549</w:t>
      </w:r>
    </w:p>
    <w:p w:rsidR="00AF729D" w:rsidRDefault="008F3BD9" w:rsidP="00596C8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Αλ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="00AF729D" w:rsidRPr="00B52D33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AF729D" w:rsidRPr="00B52D33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AF729D" w:rsidRPr="00B52D33">
        <w:rPr>
          <w:rFonts w:ascii="Times New Roman" w:eastAsia="Times New Roman" w:hAnsi="Times New Roman"/>
          <w:sz w:val="24"/>
          <w:szCs w:val="24"/>
          <w:lang w:eastAsia="el-GR"/>
        </w:rPr>
        <w:tab/>
      </w:r>
      <w:proofErr w:type="spellStart"/>
      <w:r w:rsidR="00AF729D" w:rsidRPr="00B52D33">
        <w:rPr>
          <w:rFonts w:ascii="Times New Roman" w:eastAsia="Times New Roman" w:hAnsi="Times New Roman"/>
          <w:sz w:val="24"/>
          <w:szCs w:val="24"/>
          <w:lang w:eastAsia="el-GR"/>
        </w:rPr>
        <w:t>Δέ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ab/>
      </w:r>
      <w:r w:rsidR="00AF729D" w:rsidRPr="00B52D33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AF729D" w:rsidRPr="00B52D33">
        <w:rPr>
          <w:rFonts w:ascii="Times New Roman" w:eastAsia="Times New Roman" w:hAnsi="Times New Roman"/>
          <w:sz w:val="24"/>
          <w:szCs w:val="24"/>
          <w:lang w:eastAsia="el-GR"/>
        </w:rPr>
        <w:tab/>
        <w:t>4027391</w:t>
      </w:r>
    </w:p>
    <w:p w:rsidR="00AF729D" w:rsidRDefault="00AF729D" w:rsidP="00661C5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Αλμ</w:t>
      </w:r>
      <w:proofErr w:type="spellEnd"/>
      <w:r w:rsidR="008F3BD9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Με</w:t>
      </w:r>
      <w:r w:rsidR="008F3BD9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4797</w:t>
      </w:r>
    </w:p>
    <w:p w:rsidR="00AF729D" w:rsidRDefault="00AF729D" w:rsidP="00661C5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Ανα</w:t>
      </w:r>
      <w:proofErr w:type="spellEnd"/>
      <w:r w:rsidR="008F3BD9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Μα</w:t>
      </w:r>
      <w:r w:rsidR="008F3BD9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222</w:t>
      </w:r>
    </w:p>
    <w:p w:rsidR="00AF729D" w:rsidRDefault="00AF729D" w:rsidP="001077F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 w:rsidRPr="001077F0">
        <w:rPr>
          <w:rFonts w:ascii="Times New Roman" w:eastAsia="Times New Roman" w:hAnsi="Times New Roman"/>
          <w:sz w:val="24"/>
          <w:szCs w:val="24"/>
          <w:lang w:eastAsia="el-GR"/>
        </w:rPr>
        <w:t>Ανασ</w:t>
      </w:r>
      <w:proofErr w:type="spellEnd"/>
      <w:r w:rsidR="008F3BD9" w:rsidRPr="008F3BD9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1077F0">
        <w:rPr>
          <w:rFonts w:ascii="Times New Roman" w:eastAsia="Times New Roman" w:hAnsi="Times New Roman"/>
          <w:sz w:val="24"/>
          <w:szCs w:val="24"/>
          <w:lang w:eastAsia="el-GR"/>
        </w:rPr>
        <w:t>Ε</w:t>
      </w:r>
      <w:r w:rsidR="008F3BD9" w:rsidRPr="008F3BD9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 w:rsidRPr="001077F0">
        <w:rPr>
          <w:rFonts w:ascii="Times New Roman" w:eastAsia="Times New Roman" w:hAnsi="Times New Roman"/>
          <w:sz w:val="24"/>
          <w:szCs w:val="24"/>
          <w:lang w:eastAsia="el-GR"/>
        </w:rPr>
        <w:t xml:space="preserve"> Μ</w:t>
      </w:r>
      <w:r w:rsidR="008F3BD9" w:rsidRPr="008F3BD9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1077F0">
        <w:rPr>
          <w:rFonts w:ascii="Times New Roman" w:eastAsia="Times New Roman" w:hAnsi="Times New Roman"/>
          <w:sz w:val="24"/>
          <w:szCs w:val="24"/>
          <w:lang w:eastAsia="el-GR"/>
        </w:rPr>
        <w:t>4026835</w:t>
      </w:r>
    </w:p>
    <w:p w:rsidR="00AF729D" w:rsidRDefault="002D0C67" w:rsidP="0034400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Αντ</w:t>
      </w:r>
      <w:proofErr w:type="spellEnd"/>
      <w:r w:rsidR="008F3BD9" w:rsidRPr="008F3BD9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 w:rsidR="00AF729D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AF729D">
        <w:rPr>
          <w:rFonts w:ascii="Times New Roman" w:eastAsia="Times New Roman" w:hAnsi="Times New Roman"/>
          <w:sz w:val="24"/>
          <w:szCs w:val="24"/>
          <w:lang w:eastAsia="el-GR"/>
        </w:rPr>
        <w:tab/>
      </w:r>
      <w:proofErr w:type="spellStart"/>
      <w:r w:rsidR="00AF729D" w:rsidRPr="00344006">
        <w:rPr>
          <w:rFonts w:ascii="Times New Roman" w:eastAsia="Times New Roman" w:hAnsi="Times New Roman"/>
          <w:sz w:val="24"/>
          <w:szCs w:val="24"/>
          <w:lang w:eastAsia="el-GR"/>
        </w:rPr>
        <w:t>Εμ</w:t>
      </w:r>
      <w:proofErr w:type="spellEnd"/>
      <w:r w:rsidR="008F3BD9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="00AF729D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AF729D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AF729D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AF729D" w:rsidRPr="00344006">
        <w:rPr>
          <w:rFonts w:ascii="Times New Roman" w:eastAsia="Times New Roman" w:hAnsi="Times New Roman"/>
          <w:sz w:val="24"/>
          <w:szCs w:val="24"/>
          <w:lang w:eastAsia="el-GR"/>
        </w:rPr>
        <w:t>4027107</w:t>
      </w:r>
    </w:p>
    <w:p w:rsidR="00AF729D" w:rsidRDefault="00AF729D" w:rsidP="008C158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8C1584">
        <w:rPr>
          <w:rFonts w:ascii="Times New Roman" w:eastAsia="Times New Roman" w:hAnsi="Times New Roman"/>
          <w:sz w:val="24"/>
          <w:szCs w:val="24"/>
          <w:lang w:eastAsia="el-GR"/>
        </w:rPr>
        <w:t>Αρ</w:t>
      </w:r>
      <w:r w:rsidR="008F3BD9" w:rsidRPr="008F3BD9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8C1584">
        <w:rPr>
          <w:rFonts w:ascii="Times New Roman" w:eastAsia="Times New Roman" w:hAnsi="Times New Roman"/>
          <w:sz w:val="24"/>
          <w:szCs w:val="24"/>
          <w:lang w:eastAsia="el-GR"/>
        </w:rPr>
        <w:t>Θ</w:t>
      </w:r>
      <w:r w:rsidR="008F3BD9" w:rsidRPr="008F3BD9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 w:rsidRPr="008C1584">
        <w:rPr>
          <w:rFonts w:ascii="Times New Roman" w:eastAsia="Times New Roman" w:hAnsi="Times New Roman"/>
          <w:sz w:val="24"/>
          <w:szCs w:val="24"/>
          <w:lang w:eastAsia="el-GR"/>
        </w:rPr>
        <w:t>-Ζ</w:t>
      </w:r>
      <w:r w:rsidR="008F3BD9" w:rsidRPr="008F3BD9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8C1584">
        <w:rPr>
          <w:rFonts w:ascii="Times New Roman" w:eastAsia="Times New Roman" w:hAnsi="Times New Roman"/>
          <w:sz w:val="24"/>
          <w:szCs w:val="24"/>
          <w:lang w:eastAsia="el-GR"/>
        </w:rPr>
        <w:t>4027375</w:t>
      </w:r>
    </w:p>
    <w:p w:rsidR="00AF729D" w:rsidRDefault="00AF729D" w:rsidP="00596C8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Β</w:t>
      </w:r>
      <w:r w:rsidR="008F3BD9" w:rsidRPr="008F3BD9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Νε</w:t>
      </w:r>
      <w:proofErr w:type="spellEnd"/>
      <w:r w:rsidR="008F3BD9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282</w:t>
      </w:r>
    </w:p>
    <w:p w:rsidR="00AF729D" w:rsidRDefault="00AF729D" w:rsidP="0034400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344006">
        <w:rPr>
          <w:rFonts w:ascii="Times New Roman" w:eastAsia="Times New Roman" w:hAnsi="Times New Roman"/>
          <w:sz w:val="24"/>
          <w:szCs w:val="24"/>
          <w:lang w:eastAsia="el-GR"/>
        </w:rPr>
        <w:t>Για</w:t>
      </w:r>
      <w:r w:rsidR="008F3BD9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Pr="00344006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8F3BD9">
        <w:rPr>
          <w:rFonts w:ascii="Times New Roman" w:eastAsia="Times New Roman" w:hAnsi="Times New Roman"/>
          <w:sz w:val="24"/>
          <w:szCs w:val="24"/>
          <w:lang w:val="en-US" w:eastAsia="el-GR"/>
        </w:rPr>
        <w:t>I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344006">
        <w:rPr>
          <w:rFonts w:ascii="Times New Roman" w:eastAsia="Times New Roman" w:hAnsi="Times New Roman"/>
          <w:sz w:val="24"/>
          <w:szCs w:val="24"/>
          <w:lang w:eastAsia="el-GR"/>
        </w:rPr>
        <w:t>4026691</w:t>
      </w:r>
    </w:p>
    <w:p w:rsidR="00AF729D" w:rsidRDefault="00AF729D" w:rsidP="006A472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 w:rsidRPr="006A4725">
        <w:rPr>
          <w:rFonts w:ascii="Times New Roman" w:eastAsia="Times New Roman" w:hAnsi="Times New Roman"/>
          <w:sz w:val="24"/>
          <w:szCs w:val="24"/>
          <w:lang w:eastAsia="el-GR"/>
        </w:rPr>
        <w:t>Γιώ</w:t>
      </w:r>
      <w:proofErr w:type="spellEnd"/>
      <w:r w:rsidR="008F3BD9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Πα</w:t>
      </w:r>
      <w:proofErr w:type="spellEnd"/>
      <w:r w:rsidR="008F3BD9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6A4725">
        <w:rPr>
          <w:rFonts w:ascii="Times New Roman" w:eastAsia="Times New Roman" w:hAnsi="Times New Roman"/>
          <w:sz w:val="24"/>
          <w:szCs w:val="24"/>
          <w:lang w:eastAsia="el-GR"/>
        </w:rPr>
        <w:t>4027410</w:t>
      </w:r>
    </w:p>
    <w:p w:rsidR="00AF729D" w:rsidRDefault="00AF729D" w:rsidP="00E93FE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Γκ</w:t>
      </w:r>
      <w:proofErr w:type="spellEnd"/>
      <w:r w:rsidR="008F3BD9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="008F3BD9">
        <w:rPr>
          <w:rFonts w:ascii="Times New Roman" w:eastAsia="Times New Roman" w:hAnsi="Times New Roman"/>
          <w:sz w:val="24"/>
          <w:szCs w:val="24"/>
          <w:lang w:val="en-US"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Στ</w:t>
      </w:r>
      <w:proofErr w:type="spellEnd"/>
      <w:r w:rsidR="008F3BD9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364</w:t>
      </w:r>
    </w:p>
    <w:p w:rsidR="00AF729D" w:rsidRDefault="00AF729D" w:rsidP="00661C5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Γρά</w:t>
      </w:r>
      <w:proofErr w:type="spellEnd"/>
      <w:r w:rsidR="008F3BD9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Ά</w:t>
      </w:r>
      <w:r w:rsidR="008F3BD9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-Μ</w:t>
      </w:r>
      <w:r w:rsidR="008F3BD9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741</w:t>
      </w:r>
    </w:p>
    <w:p w:rsidR="00AF729D" w:rsidRDefault="00AF729D" w:rsidP="0014470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Δα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I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334</w:t>
      </w:r>
    </w:p>
    <w:p w:rsidR="00AF729D" w:rsidRDefault="00AF729D" w:rsidP="00596C8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Δαρ</w:t>
      </w:r>
      <w:proofErr w:type="spellEnd"/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Κ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AA0DBA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AA0DBA">
        <w:rPr>
          <w:rFonts w:ascii="Times New Roman" w:eastAsia="Times New Roman" w:hAnsi="Times New Roman"/>
          <w:sz w:val="24"/>
          <w:szCs w:val="24"/>
          <w:lang w:eastAsia="el-GR"/>
        </w:rPr>
        <w:tab/>
        <w:t>4027915</w:t>
      </w:r>
    </w:p>
    <w:p w:rsidR="00AF729D" w:rsidRDefault="00AF729D" w:rsidP="00661C5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Δε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Αι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510</w:t>
      </w:r>
    </w:p>
    <w:p w:rsidR="00AF729D" w:rsidRDefault="00AF729D" w:rsidP="00661C5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Δου</w:t>
      </w:r>
      <w:proofErr w:type="spellEnd"/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Ε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586</w:t>
      </w:r>
    </w:p>
    <w:p w:rsidR="00AF729D" w:rsidRDefault="00AF729D" w:rsidP="008E438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8E438B">
        <w:rPr>
          <w:rFonts w:ascii="Times New Roman" w:eastAsia="Times New Roman" w:hAnsi="Times New Roman"/>
          <w:sz w:val="24"/>
          <w:szCs w:val="24"/>
          <w:lang w:eastAsia="el-GR"/>
        </w:rPr>
        <w:t>Ζ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8E438B">
        <w:rPr>
          <w:rFonts w:ascii="Times New Roman" w:eastAsia="Times New Roman" w:hAnsi="Times New Roman"/>
          <w:sz w:val="24"/>
          <w:szCs w:val="24"/>
          <w:lang w:eastAsia="el-GR"/>
        </w:rPr>
        <w:t>Ρ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8E438B">
        <w:rPr>
          <w:rFonts w:ascii="Times New Roman" w:eastAsia="Times New Roman" w:hAnsi="Times New Roman"/>
          <w:sz w:val="24"/>
          <w:szCs w:val="24"/>
          <w:lang w:eastAsia="el-GR"/>
        </w:rPr>
        <w:t>4025965</w:t>
      </w:r>
    </w:p>
    <w:p w:rsidR="00AF729D" w:rsidRDefault="00AF729D" w:rsidP="00596C8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Η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Δ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6934</w:t>
      </w:r>
    </w:p>
    <w:p w:rsidR="00AF729D" w:rsidRDefault="00AF729D" w:rsidP="00C8433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 w:rsidRPr="00B665D4">
        <w:rPr>
          <w:rFonts w:ascii="Times New Roman" w:eastAsia="Times New Roman" w:hAnsi="Times New Roman"/>
          <w:sz w:val="24"/>
          <w:szCs w:val="24"/>
          <w:lang w:eastAsia="el-GR"/>
        </w:rPr>
        <w:t>Ηλ</w:t>
      </w:r>
      <w:proofErr w:type="spellEnd"/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Pr="00B665D4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B665D4">
        <w:rPr>
          <w:rFonts w:ascii="Times New Roman" w:eastAsia="Times New Roman" w:hAnsi="Times New Roman"/>
          <w:sz w:val="24"/>
          <w:szCs w:val="24"/>
          <w:lang w:eastAsia="el-GR"/>
        </w:rPr>
        <w:t>Γ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B665D4">
        <w:rPr>
          <w:rFonts w:ascii="Times New Roman" w:eastAsia="Times New Roman" w:hAnsi="Times New Roman"/>
          <w:sz w:val="24"/>
          <w:szCs w:val="24"/>
          <w:lang w:eastAsia="el-GR"/>
        </w:rPr>
        <w:t>4027449</w:t>
      </w:r>
    </w:p>
    <w:p w:rsidR="00AF729D" w:rsidRDefault="00AF729D" w:rsidP="00C8433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Θ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Π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– Α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316</w:t>
      </w:r>
    </w:p>
    <w:p w:rsidR="00AF729D" w:rsidRPr="00B1690B" w:rsidRDefault="00AF729D" w:rsidP="00E93FE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>Ι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ab/>
        <w:t>Ζ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ab/>
        <w:t>4027507</w:t>
      </w:r>
    </w:p>
    <w:p w:rsidR="00AF729D" w:rsidRDefault="00AF729D" w:rsidP="0069403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694038">
        <w:rPr>
          <w:rFonts w:ascii="Times New Roman" w:eastAsia="Times New Roman" w:hAnsi="Times New Roman"/>
          <w:sz w:val="24"/>
          <w:szCs w:val="24"/>
          <w:lang w:eastAsia="el-GR"/>
        </w:rPr>
        <w:t>Κα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Pr="00694038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Μα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694038">
        <w:rPr>
          <w:rFonts w:ascii="Times New Roman" w:eastAsia="Times New Roman" w:hAnsi="Times New Roman"/>
          <w:sz w:val="24"/>
          <w:szCs w:val="24"/>
          <w:lang w:eastAsia="el-GR"/>
        </w:rPr>
        <w:t>4027468</w:t>
      </w:r>
    </w:p>
    <w:p w:rsidR="00AF729D" w:rsidRDefault="00AF729D" w:rsidP="00596C8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Καλ</w:t>
      </w:r>
      <w:proofErr w:type="spellEnd"/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Α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– Ρ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382</w:t>
      </w:r>
    </w:p>
    <w:p w:rsidR="00F75E88" w:rsidRDefault="00AF729D" w:rsidP="00E6021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7326E2">
        <w:rPr>
          <w:rFonts w:ascii="Times New Roman" w:eastAsia="Times New Roman" w:hAnsi="Times New Roman"/>
          <w:sz w:val="24"/>
          <w:szCs w:val="24"/>
          <w:lang w:eastAsia="el-GR"/>
        </w:rPr>
        <w:t>Καν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7326E2">
        <w:rPr>
          <w:rFonts w:ascii="Times New Roman" w:eastAsia="Times New Roman" w:hAnsi="Times New Roman"/>
          <w:sz w:val="24"/>
          <w:szCs w:val="24"/>
          <w:lang w:eastAsia="el-GR"/>
        </w:rPr>
        <w:t>Χα</w:t>
      </w:r>
      <w:r w:rsidR="00091FA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7326E2">
        <w:rPr>
          <w:rFonts w:ascii="Times New Roman" w:eastAsia="Times New Roman" w:hAnsi="Times New Roman"/>
          <w:sz w:val="24"/>
          <w:szCs w:val="24"/>
          <w:lang w:eastAsia="el-GR"/>
        </w:rPr>
        <w:t>4027621</w:t>
      </w:r>
      <w:r w:rsidRPr="00ED1CF8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</w:p>
    <w:p w:rsidR="00F75E88" w:rsidRDefault="00F75E88" w:rsidP="00E6021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F75E88" w:rsidRDefault="00F75E88" w:rsidP="00E6021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hAnsi="Times New Roman"/>
          <w:b/>
          <w:color w:val="C00000"/>
          <w:sz w:val="28"/>
          <w:szCs w:val="28"/>
          <w:u w:val="single"/>
        </w:rPr>
        <w:lastRenderedPageBreak/>
        <w:t>Ώρα: 11.00-12.00 μ.</w:t>
      </w:r>
    </w:p>
    <w:p w:rsidR="00AF729D" w:rsidRDefault="00AF729D" w:rsidP="00E6021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 w:rsidRPr="00ED1CF8">
        <w:rPr>
          <w:rFonts w:ascii="Times New Roman" w:eastAsia="Times New Roman" w:hAnsi="Times New Roman"/>
          <w:sz w:val="24"/>
          <w:szCs w:val="24"/>
          <w:lang w:eastAsia="el-GR"/>
        </w:rPr>
        <w:t>Κατ</w:t>
      </w:r>
      <w:proofErr w:type="spellEnd"/>
      <w:r w:rsidR="0009595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ED1CF8">
        <w:rPr>
          <w:rFonts w:ascii="Times New Roman" w:eastAsia="Times New Roman" w:hAnsi="Times New Roman"/>
          <w:sz w:val="24"/>
          <w:szCs w:val="24"/>
          <w:lang w:eastAsia="el-GR"/>
        </w:rPr>
        <w:t>Ε</w:t>
      </w:r>
      <w:r w:rsidR="0009595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ED1CF8">
        <w:rPr>
          <w:rFonts w:ascii="Times New Roman" w:eastAsia="Times New Roman" w:hAnsi="Times New Roman"/>
          <w:sz w:val="24"/>
          <w:szCs w:val="24"/>
          <w:lang w:eastAsia="el-GR"/>
        </w:rPr>
        <w:t>4027490</w:t>
      </w:r>
    </w:p>
    <w:p w:rsidR="00AF729D" w:rsidRDefault="00AF729D" w:rsidP="00E93FE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Καρ</w:t>
      </w:r>
      <w:proofErr w:type="spellEnd"/>
      <w:r w:rsidR="0009595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Β</w:t>
      </w:r>
      <w:r w:rsidR="0009595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376</w:t>
      </w:r>
    </w:p>
    <w:p w:rsidR="00AF729D" w:rsidRDefault="00AF729D" w:rsidP="00596C8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 w:rsidRPr="008B3A0E">
        <w:rPr>
          <w:rFonts w:ascii="Times New Roman" w:eastAsia="Times New Roman" w:hAnsi="Times New Roman"/>
          <w:sz w:val="24"/>
          <w:szCs w:val="24"/>
          <w:lang w:eastAsia="el-GR"/>
        </w:rPr>
        <w:t>Καρ</w:t>
      </w:r>
      <w:proofErr w:type="spellEnd"/>
      <w:r w:rsidR="0009595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proofErr w:type="spellStart"/>
      <w:r w:rsidRPr="008B3A0E">
        <w:rPr>
          <w:rFonts w:ascii="Times New Roman" w:eastAsia="Times New Roman" w:hAnsi="Times New Roman"/>
          <w:sz w:val="24"/>
          <w:szCs w:val="24"/>
          <w:lang w:eastAsia="el-GR"/>
        </w:rPr>
        <w:t>Χρ</w:t>
      </w:r>
      <w:proofErr w:type="spellEnd"/>
      <w:r w:rsidR="0009595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8B3A0E">
        <w:rPr>
          <w:rFonts w:ascii="Times New Roman" w:eastAsia="Times New Roman" w:hAnsi="Times New Roman"/>
          <w:sz w:val="24"/>
          <w:szCs w:val="24"/>
          <w:lang w:eastAsia="el-GR"/>
        </w:rPr>
        <w:t>4027898</w:t>
      </w:r>
    </w:p>
    <w:p w:rsidR="00AF729D" w:rsidRDefault="00AF729D" w:rsidP="00B450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Κασ</w:t>
      </w:r>
      <w:proofErr w:type="spellEnd"/>
      <w:r w:rsidR="0009595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Στ</w:t>
      </w:r>
      <w:proofErr w:type="spellEnd"/>
      <w:r w:rsidR="0009595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-Μ</w:t>
      </w:r>
      <w:r w:rsidR="0009595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686</w:t>
      </w:r>
    </w:p>
    <w:p w:rsidR="00AF729D" w:rsidRDefault="00AF729D" w:rsidP="00B450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Κατ</w:t>
      </w:r>
      <w:proofErr w:type="spellEnd"/>
      <w:r w:rsidR="0009595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Π</w:t>
      </w:r>
      <w:r w:rsidR="0009595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-Κ</w:t>
      </w:r>
      <w:r w:rsidR="0009595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="00095951">
        <w:rPr>
          <w:rFonts w:ascii="Times New Roman" w:eastAsia="Times New Roman" w:hAnsi="Times New Roman"/>
          <w:sz w:val="24"/>
          <w:szCs w:val="24"/>
          <w:lang w:val="en-US"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346</w:t>
      </w:r>
    </w:p>
    <w:p w:rsidR="00AF729D" w:rsidRDefault="00AF729D" w:rsidP="00AA0DB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 w:rsidRPr="00AA0DBA">
        <w:rPr>
          <w:rFonts w:ascii="Times New Roman" w:eastAsia="Times New Roman" w:hAnsi="Times New Roman"/>
          <w:sz w:val="24"/>
          <w:szCs w:val="24"/>
          <w:lang w:eastAsia="el-GR"/>
        </w:rPr>
        <w:t>Κ</w:t>
      </w:r>
      <w:r w:rsidR="00F75E88">
        <w:rPr>
          <w:rFonts w:ascii="Times New Roman" w:eastAsia="Times New Roman" w:hAnsi="Times New Roman"/>
          <w:sz w:val="24"/>
          <w:szCs w:val="24"/>
          <w:lang w:eastAsia="el-GR"/>
        </w:rPr>
        <w:t>ό</w:t>
      </w:r>
      <w:proofErr w:type="spellEnd"/>
      <w:r w:rsidR="00DC6FC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AA0DBA">
        <w:rPr>
          <w:rFonts w:ascii="Times New Roman" w:eastAsia="Times New Roman" w:hAnsi="Times New Roman"/>
          <w:sz w:val="24"/>
          <w:szCs w:val="24"/>
          <w:lang w:eastAsia="el-GR"/>
        </w:rPr>
        <w:t>Μ</w:t>
      </w:r>
      <w:r w:rsidR="00DC6FC1">
        <w:rPr>
          <w:rFonts w:ascii="Times New Roman" w:eastAsia="Times New Roman" w:hAnsi="Times New Roman"/>
          <w:sz w:val="24"/>
          <w:szCs w:val="24"/>
          <w:lang w:val="en-US" w:eastAsia="el-GR"/>
        </w:rPr>
        <w:t>*-</w:t>
      </w:r>
      <w:r w:rsidRPr="00AA0DBA">
        <w:rPr>
          <w:rFonts w:ascii="Times New Roman" w:eastAsia="Times New Roman" w:hAnsi="Times New Roman"/>
          <w:sz w:val="24"/>
          <w:szCs w:val="24"/>
          <w:lang w:eastAsia="el-GR"/>
        </w:rPr>
        <w:t xml:space="preserve"> Ρ</w:t>
      </w:r>
      <w:r w:rsidR="00DC6FC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AA0DBA">
        <w:rPr>
          <w:rFonts w:ascii="Times New Roman" w:eastAsia="Times New Roman" w:hAnsi="Times New Roman"/>
          <w:sz w:val="24"/>
          <w:szCs w:val="24"/>
          <w:lang w:eastAsia="el-GR"/>
        </w:rPr>
        <w:t>4027671</w:t>
      </w:r>
    </w:p>
    <w:p w:rsidR="00AF729D" w:rsidRDefault="00AF729D" w:rsidP="004B502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4B5029">
        <w:rPr>
          <w:rFonts w:ascii="Times New Roman" w:eastAsia="Times New Roman" w:hAnsi="Times New Roman"/>
          <w:sz w:val="24"/>
          <w:szCs w:val="24"/>
          <w:lang w:eastAsia="el-GR"/>
        </w:rPr>
        <w:t>Κον</w:t>
      </w:r>
      <w:r w:rsidR="00DC6FC1" w:rsidRPr="00DC6FC1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 w:rsidR="00DC6FC1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DC6FC1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4B5029">
        <w:rPr>
          <w:rFonts w:ascii="Times New Roman" w:eastAsia="Times New Roman" w:hAnsi="Times New Roman"/>
          <w:sz w:val="24"/>
          <w:szCs w:val="24"/>
          <w:lang w:eastAsia="el-GR"/>
        </w:rPr>
        <w:t>Σ</w:t>
      </w:r>
      <w:r w:rsidR="00DC6FC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4B5029">
        <w:rPr>
          <w:rFonts w:ascii="Times New Roman" w:eastAsia="Times New Roman" w:hAnsi="Times New Roman"/>
          <w:sz w:val="24"/>
          <w:szCs w:val="24"/>
          <w:lang w:eastAsia="el-GR"/>
        </w:rPr>
        <w:t>4027442</w:t>
      </w:r>
    </w:p>
    <w:p w:rsidR="00AF729D" w:rsidRDefault="00AF729D" w:rsidP="00E532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E53226">
        <w:rPr>
          <w:rFonts w:ascii="Times New Roman" w:eastAsia="Times New Roman" w:hAnsi="Times New Roman"/>
          <w:sz w:val="24"/>
          <w:szCs w:val="24"/>
          <w:lang w:eastAsia="el-GR"/>
        </w:rPr>
        <w:t>Κον</w:t>
      </w:r>
      <w:r w:rsidR="00DC6FC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Α</w:t>
      </w:r>
      <w:r w:rsidR="00DC6FC1">
        <w:rPr>
          <w:rFonts w:ascii="Times New Roman" w:eastAsia="Times New Roman" w:hAnsi="Times New Roman"/>
          <w:sz w:val="24"/>
          <w:szCs w:val="24"/>
          <w:lang w:val="en-US" w:eastAsia="el-GR"/>
        </w:rPr>
        <w:t>*-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Ν</w:t>
      </w:r>
      <w:r w:rsidR="00DC6FC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E53226">
        <w:rPr>
          <w:rFonts w:ascii="Times New Roman" w:eastAsia="Times New Roman" w:hAnsi="Times New Roman"/>
          <w:sz w:val="24"/>
          <w:szCs w:val="24"/>
          <w:lang w:eastAsia="el-GR"/>
        </w:rPr>
        <w:t>4027578</w:t>
      </w:r>
    </w:p>
    <w:p w:rsidR="00AF729D" w:rsidRPr="007E27C8" w:rsidRDefault="00AF729D" w:rsidP="00596C8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Κου</w:t>
      </w:r>
      <w:proofErr w:type="spellEnd"/>
      <w:r w:rsidR="00DC6FC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Στ</w:t>
      </w:r>
      <w:proofErr w:type="spellEnd"/>
      <w:r w:rsidR="00DC6FC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283</w:t>
      </w:r>
    </w:p>
    <w:p w:rsidR="00AF729D" w:rsidRDefault="00AF729D" w:rsidP="00596C8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Λα</w:t>
      </w:r>
      <w:r w:rsidR="00891E7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Γ</w:t>
      </w:r>
      <w:r w:rsidR="00891E7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785</w:t>
      </w:r>
    </w:p>
    <w:p w:rsidR="00AF729D" w:rsidRPr="00E93FE7" w:rsidRDefault="00AF729D" w:rsidP="00E93FE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Μα</w:t>
      </w:r>
      <w:r w:rsidR="00891E7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Δ</w:t>
      </w:r>
      <w:r w:rsidR="00891E7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748</w:t>
      </w:r>
    </w:p>
    <w:p w:rsidR="00AF729D" w:rsidRPr="00654DAD" w:rsidRDefault="00AF729D" w:rsidP="0036513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Μαρ</w:t>
      </w:r>
      <w:r w:rsidR="00891E7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Γ</w:t>
      </w:r>
      <w:r w:rsidR="00891E7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805</w:t>
      </w:r>
    </w:p>
    <w:p w:rsidR="00AF729D" w:rsidRDefault="00AF729D" w:rsidP="00A8768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A8768E">
        <w:rPr>
          <w:rFonts w:ascii="Times New Roman" w:eastAsia="Times New Roman" w:hAnsi="Times New Roman"/>
          <w:sz w:val="24"/>
          <w:szCs w:val="24"/>
          <w:lang w:eastAsia="el-GR"/>
        </w:rPr>
        <w:t>Μαρ</w:t>
      </w:r>
      <w:r w:rsidR="00891E7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="00891E70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891E70">
        <w:rPr>
          <w:rFonts w:ascii="Times New Roman" w:eastAsia="Times New Roman" w:hAnsi="Times New Roman"/>
          <w:sz w:val="24"/>
          <w:szCs w:val="24"/>
          <w:lang w:eastAsia="el-GR"/>
        </w:rPr>
        <w:tab/>
        <w:t>Κ</w:t>
      </w:r>
      <w:r w:rsidR="00891E7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A8768E">
        <w:rPr>
          <w:rFonts w:ascii="Times New Roman" w:eastAsia="Times New Roman" w:hAnsi="Times New Roman"/>
          <w:sz w:val="24"/>
          <w:szCs w:val="24"/>
          <w:lang w:eastAsia="el-GR"/>
        </w:rPr>
        <w:t>4027717</w:t>
      </w:r>
    </w:p>
    <w:p w:rsidR="00AF729D" w:rsidRDefault="00AF729D" w:rsidP="00A8768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 w:rsidRPr="0018744B">
        <w:rPr>
          <w:rFonts w:ascii="Times New Roman" w:eastAsia="Times New Roman" w:hAnsi="Times New Roman"/>
          <w:sz w:val="24"/>
          <w:szCs w:val="24"/>
          <w:lang w:eastAsia="el-GR"/>
        </w:rPr>
        <w:t>Mαρκ</w:t>
      </w:r>
      <w:proofErr w:type="spellEnd"/>
      <w:r w:rsidR="00891E7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18744B">
        <w:rPr>
          <w:rFonts w:ascii="Times New Roman" w:eastAsia="Times New Roman" w:hAnsi="Times New Roman"/>
          <w:sz w:val="24"/>
          <w:szCs w:val="24"/>
          <w:lang w:eastAsia="el-GR"/>
        </w:rPr>
        <w:t>Γ</w:t>
      </w:r>
      <w:r w:rsidR="00891E70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18744B">
        <w:rPr>
          <w:rFonts w:ascii="Times New Roman" w:eastAsia="Times New Roman" w:hAnsi="Times New Roman"/>
          <w:sz w:val="24"/>
          <w:szCs w:val="24"/>
          <w:lang w:eastAsia="el-GR"/>
        </w:rPr>
        <w:t>4027754</w:t>
      </w:r>
    </w:p>
    <w:p w:rsidR="00AF729D" w:rsidRDefault="00AF729D" w:rsidP="004B502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 w:rsidRPr="00E93FE7">
        <w:rPr>
          <w:rFonts w:ascii="Times New Roman" w:eastAsia="Times New Roman" w:hAnsi="Times New Roman"/>
          <w:sz w:val="24"/>
          <w:szCs w:val="24"/>
          <w:lang w:eastAsia="el-GR"/>
        </w:rPr>
        <w:t>Μή</w:t>
      </w:r>
      <w:proofErr w:type="spellEnd"/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Pr="00E93FE7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E93FE7">
        <w:rPr>
          <w:rFonts w:ascii="Times New Roman" w:eastAsia="Times New Roman" w:hAnsi="Times New Roman"/>
          <w:sz w:val="24"/>
          <w:szCs w:val="24"/>
          <w:lang w:eastAsia="el-GR"/>
        </w:rPr>
        <w:tab/>
        <w:t>Ευ</w:t>
      </w:r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Pr="00E93FE7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E93FE7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E93FE7">
        <w:rPr>
          <w:rFonts w:ascii="Times New Roman" w:eastAsia="Times New Roman" w:hAnsi="Times New Roman"/>
          <w:sz w:val="24"/>
          <w:szCs w:val="24"/>
          <w:lang w:eastAsia="el-GR"/>
        </w:rPr>
        <w:tab/>
        <w:t>4027516</w:t>
      </w:r>
    </w:p>
    <w:p w:rsidR="00AF729D" w:rsidRPr="00925026" w:rsidRDefault="00AF729D" w:rsidP="00925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Μό</w:t>
      </w:r>
      <w:proofErr w:type="spellEnd"/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Μ</w:t>
      </w:r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5145</w:t>
      </w:r>
    </w:p>
    <w:p w:rsidR="00AF729D" w:rsidRDefault="00AF729D" w:rsidP="0072290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72290E">
        <w:rPr>
          <w:rFonts w:ascii="Times New Roman" w:eastAsia="Times New Roman" w:hAnsi="Times New Roman"/>
          <w:sz w:val="24"/>
          <w:szCs w:val="24"/>
          <w:lang w:eastAsia="el-GR"/>
        </w:rPr>
        <w:t>Μου</w:t>
      </w:r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Π</w:t>
      </w:r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72290E">
        <w:rPr>
          <w:rFonts w:ascii="Times New Roman" w:eastAsia="Times New Roman" w:hAnsi="Times New Roman"/>
          <w:sz w:val="24"/>
          <w:szCs w:val="24"/>
          <w:lang w:eastAsia="el-GR"/>
        </w:rPr>
        <w:t>4027373</w:t>
      </w:r>
    </w:p>
    <w:p w:rsidR="00AF729D" w:rsidRPr="008C6D29" w:rsidRDefault="00AF729D" w:rsidP="008C6D2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8C6D29">
        <w:rPr>
          <w:rFonts w:ascii="Times New Roman" w:eastAsia="Times New Roman" w:hAnsi="Times New Roman"/>
          <w:sz w:val="24"/>
          <w:szCs w:val="24"/>
          <w:lang w:eastAsia="el-GR"/>
        </w:rPr>
        <w:t>Μπα</w:t>
      </w:r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8C6D29">
        <w:rPr>
          <w:rFonts w:ascii="Times New Roman" w:eastAsia="Times New Roman" w:hAnsi="Times New Roman"/>
          <w:sz w:val="24"/>
          <w:szCs w:val="24"/>
          <w:lang w:eastAsia="el-GR"/>
        </w:rPr>
        <w:t>Μ</w:t>
      </w:r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-</w:t>
      </w:r>
      <w:r w:rsidRPr="008C6D29">
        <w:rPr>
          <w:rFonts w:ascii="Times New Roman" w:eastAsia="Times New Roman" w:hAnsi="Times New Roman"/>
          <w:sz w:val="24"/>
          <w:szCs w:val="24"/>
          <w:lang w:eastAsia="el-GR"/>
        </w:rPr>
        <w:t>Φ</w:t>
      </w:r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8C6D29">
        <w:rPr>
          <w:rFonts w:ascii="Times New Roman" w:eastAsia="Times New Roman" w:hAnsi="Times New Roman"/>
          <w:sz w:val="24"/>
          <w:szCs w:val="24"/>
          <w:lang w:eastAsia="el-GR"/>
        </w:rPr>
        <w:t>4026949</w:t>
      </w:r>
    </w:p>
    <w:p w:rsidR="00AF729D" w:rsidRDefault="00AF729D" w:rsidP="00031A9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031A96">
        <w:rPr>
          <w:rFonts w:ascii="Times New Roman" w:eastAsia="Times New Roman" w:hAnsi="Times New Roman"/>
          <w:sz w:val="24"/>
          <w:szCs w:val="24"/>
          <w:lang w:eastAsia="el-GR"/>
        </w:rPr>
        <w:t>Μπο</w:t>
      </w:r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031A96">
        <w:rPr>
          <w:rFonts w:ascii="Times New Roman" w:eastAsia="Times New Roman" w:hAnsi="Times New Roman"/>
          <w:sz w:val="24"/>
          <w:szCs w:val="24"/>
          <w:lang w:eastAsia="el-GR"/>
        </w:rPr>
        <w:t>Α</w:t>
      </w:r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031A96">
        <w:rPr>
          <w:rFonts w:ascii="Times New Roman" w:eastAsia="Times New Roman" w:hAnsi="Times New Roman"/>
          <w:sz w:val="24"/>
          <w:szCs w:val="24"/>
          <w:lang w:eastAsia="el-GR"/>
        </w:rPr>
        <w:t>4027502</w:t>
      </w:r>
    </w:p>
    <w:p w:rsidR="00AF729D" w:rsidRDefault="00AF729D" w:rsidP="00B450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Νά</w:t>
      </w:r>
      <w:proofErr w:type="spellEnd"/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59416D">
        <w:rPr>
          <w:rFonts w:ascii="Times New Roman" w:eastAsia="Times New Roman" w:hAnsi="Times New Roman"/>
          <w:sz w:val="24"/>
          <w:szCs w:val="24"/>
          <w:lang w:eastAsia="el-GR"/>
        </w:rPr>
        <w:t>Κ</w:t>
      </w:r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863C64">
        <w:rPr>
          <w:rFonts w:ascii="Times New Roman" w:eastAsia="Times New Roman" w:hAnsi="Times New Roman"/>
          <w:sz w:val="24"/>
          <w:szCs w:val="24"/>
          <w:lang w:eastAsia="el-GR"/>
        </w:rPr>
        <w:t>4027520</w:t>
      </w:r>
    </w:p>
    <w:p w:rsidR="00AF729D" w:rsidRDefault="00AF729D" w:rsidP="006A472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72290E">
        <w:rPr>
          <w:rFonts w:ascii="Times New Roman" w:eastAsia="Times New Roman" w:hAnsi="Times New Roman"/>
          <w:sz w:val="24"/>
          <w:szCs w:val="24"/>
          <w:lang w:eastAsia="el-GR"/>
        </w:rPr>
        <w:t>Νι</w:t>
      </w:r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Pr="0072290E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72290E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72290E">
        <w:rPr>
          <w:rFonts w:ascii="Times New Roman" w:eastAsia="Times New Roman" w:hAnsi="Times New Roman"/>
          <w:sz w:val="24"/>
          <w:szCs w:val="24"/>
          <w:lang w:eastAsia="el-GR"/>
        </w:rPr>
        <w:tab/>
        <w:t>Νι</w:t>
      </w:r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Pr="0072290E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72290E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72290E">
        <w:rPr>
          <w:rFonts w:ascii="Times New Roman" w:eastAsia="Times New Roman" w:hAnsi="Times New Roman"/>
          <w:sz w:val="24"/>
          <w:szCs w:val="24"/>
          <w:lang w:eastAsia="el-GR"/>
        </w:rPr>
        <w:tab/>
        <w:t>4027305</w:t>
      </w:r>
    </w:p>
    <w:p w:rsidR="00AF729D" w:rsidRDefault="00AF729D" w:rsidP="0014470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 w:rsidRPr="00144708">
        <w:rPr>
          <w:rFonts w:ascii="Times New Roman" w:eastAsia="Times New Roman" w:hAnsi="Times New Roman"/>
          <w:sz w:val="24"/>
          <w:szCs w:val="24"/>
          <w:lang w:eastAsia="el-GR"/>
        </w:rPr>
        <w:t>Νικ</w:t>
      </w:r>
      <w:proofErr w:type="spellEnd"/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Ι</w:t>
      </w:r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144708">
        <w:rPr>
          <w:rFonts w:ascii="Times New Roman" w:eastAsia="Times New Roman" w:hAnsi="Times New Roman"/>
          <w:sz w:val="24"/>
          <w:szCs w:val="24"/>
          <w:lang w:eastAsia="el-GR"/>
        </w:rPr>
        <w:t>4027729</w:t>
      </w:r>
    </w:p>
    <w:p w:rsidR="00AF729D" w:rsidRDefault="00AF729D" w:rsidP="00596C8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Ξη</w:t>
      </w:r>
      <w:proofErr w:type="spellEnd"/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="0059416D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59416D">
        <w:rPr>
          <w:rFonts w:ascii="Times New Roman" w:eastAsia="Times New Roman" w:hAnsi="Times New Roman"/>
          <w:sz w:val="24"/>
          <w:szCs w:val="24"/>
          <w:lang w:eastAsia="el-GR"/>
        </w:rPr>
        <w:tab/>
        <w:t>Φ</w:t>
      </w:r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596C8D">
        <w:rPr>
          <w:rFonts w:ascii="Times New Roman" w:eastAsia="Times New Roman" w:hAnsi="Times New Roman"/>
          <w:sz w:val="24"/>
          <w:szCs w:val="24"/>
          <w:lang w:eastAsia="el-GR"/>
        </w:rPr>
        <w:t>4027832</w:t>
      </w:r>
    </w:p>
    <w:p w:rsidR="00AF729D" w:rsidRDefault="00AF729D" w:rsidP="00661C5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Πα</w:t>
      </w:r>
      <w:proofErr w:type="spellEnd"/>
      <w:r w:rsidR="0059416D">
        <w:rPr>
          <w:rFonts w:ascii="Times New Roman" w:hAnsi="Times New Roman"/>
          <w:sz w:val="24"/>
          <w:szCs w:val="24"/>
          <w:lang w:val="en-US"/>
        </w:rPr>
        <w:t>*</w:t>
      </w:r>
      <w:r w:rsidR="0059416D">
        <w:rPr>
          <w:rFonts w:ascii="Times New Roman" w:hAnsi="Times New Roman"/>
          <w:sz w:val="24"/>
          <w:szCs w:val="24"/>
        </w:rPr>
        <w:tab/>
      </w:r>
      <w:r w:rsidR="0059416D">
        <w:rPr>
          <w:rFonts w:ascii="Times New Roman" w:hAnsi="Times New Roman"/>
          <w:sz w:val="24"/>
          <w:szCs w:val="24"/>
        </w:rPr>
        <w:tab/>
        <w:t>Θ</w:t>
      </w:r>
      <w:r w:rsidR="0059416D">
        <w:rPr>
          <w:rFonts w:ascii="Times New Roman" w:hAnsi="Times New Roman"/>
          <w:sz w:val="24"/>
          <w:szCs w:val="24"/>
          <w:lang w:val="en-US"/>
        </w:rPr>
        <w:t>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27887</w:t>
      </w:r>
    </w:p>
    <w:p w:rsidR="00AF729D" w:rsidRDefault="00AF729D" w:rsidP="00661C5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Παν</w:t>
      </w:r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Θε</w:t>
      </w:r>
      <w:r w:rsidR="0059416D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384</w:t>
      </w:r>
    </w:p>
    <w:p w:rsidR="00F75E88" w:rsidRDefault="00F75E88" w:rsidP="00F75E88">
      <w:pPr>
        <w:spacing w:after="0" w:line="360" w:lineRule="auto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:rsidR="00F75E88" w:rsidRPr="00F75E88" w:rsidRDefault="00F75E88" w:rsidP="00661C5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hAnsi="Times New Roman"/>
          <w:b/>
          <w:color w:val="C00000"/>
          <w:sz w:val="28"/>
          <w:szCs w:val="28"/>
          <w:u w:val="single"/>
        </w:rPr>
        <w:t>Ώρα: 12.00 - 1.00 μ.μ.</w:t>
      </w:r>
    </w:p>
    <w:p w:rsidR="00AF729D" w:rsidRPr="00CF04A1" w:rsidRDefault="00AF729D" w:rsidP="00661C5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αν</w:t>
      </w:r>
      <w:r w:rsidR="003A5B18" w:rsidRPr="003A5B18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Α</w:t>
      </w:r>
      <w:r w:rsidR="003A5B18" w:rsidRPr="003A5B18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-Αι</w:t>
      </w:r>
      <w:r w:rsidR="003A5B18" w:rsidRPr="003A5B18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27703</w:t>
      </w:r>
    </w:p>
    <w:p w:rsidR="00AF729D" w:rsidRDefault="00AF729D" w:rsidP="00661C5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Παπ</w:t>
      </w:r>
      <w:proofErr w:type="spellEnd"/>
      <w:r w:rsidR="003A5B18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Γ</w:t>
      </w:r>
      <w:r w:rsidR="003A5B18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Άγ</w:t>
      </w:r>
      <w:proofErr w:type="spellEnd"/>
      <w:r w:rsidR="003A5B18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683</w:t>
      </w:r>
    </w:p>
    <w:p w:rsidR="00AF729D" w:rsidRDefault="00AF729D" w:rsidP="006A472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Παπα</w:t>
      </w:r>
      <w:proofErr w:type="spellEnd"/>
      <w:r w:rsidR="003A5B18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Σ</w:t>
      </w:r>
      <w:r w:rsidR="003A5B18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4891</w:t>
      </w:r>
    </w:p>
    <w:p w:rsidR="00AF729D" w:rsidRDefault="00AF729D" w:rsidP="00661C5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Παπα</w:t>
      </w:r>
      <w:proofErr w:type="spellEnd"/>
      <w:r w:rsidR="003A5B18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Κ</w:t>
      </w:r>
      <w:r w:rsidR="003A5B18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679</w:t>
      </w:r>
    </w:p>
    <w:p w:rsidR="00AF729D" w:rsidRDefault="00AF729D" w:rsidP="0036513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 w:rsidRPr="00365133">
        <w:rPr>
          <w:rFonts w:ascii="Times New Roman" w:eastAsia="Times New Roman" w:hAnsi="Times New Roman"/>
          <w:sz w:val="24"/>
          <w:szCs w:val="24"/>
          <w:lang w:eastAsia="el-GR"/>
        </w:rPr>
        <w:t>Παρ</w:t>
      </w:r>
      <w:proofErr w:type="spellEnd"/>
      <w:r w:rsidR="003A5B18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365133">
        <w:rPr>
          <w:rFonts w:ascii="Times New Roman" w:eastAsia="Times New Roman" w:hAnsi="Times New Roman"/>
          <w:sz w:val="24"/>
          <w:szCs w:val="24"/>
          <w:lang w:eastAsia="el-GR"/>
        </w:rPr>
        <w:t>Ι</w:t>
      </w:r>
      <w:r w:rsidR="003A5B18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365133">
        <w:rPr>
          <w:rFonts w:ascii="Times New Roman" w:eastAsia="Times New Roman" w:hAnsi="Times New Roman"/>
          <w:sz w:val="24"/>
          <w:szCs w:val="24"/>
          <w:lang w:eastAsia="el-GR"/>
        </w:rPr>
        <w:t>4027735</w:t>
      </w:r>
    </w:p>
    <w:p w:rsidR="00AF729D" w:rsidRDefault="00AF729D" w:rsidP="00661C5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Πατ</w:t>
      </w:r>
      <w:proofErr w:type="spellEnd"/>
      <w:r w:rsidR="003A5B18">
        <w:rPr>
          <w:rFonts w:ascii="Times New Roman" w:hAnsi="Times New Roman"/>
          <w:sz w:val="24"/>
          <w:szCs w:val="24"/>
          <w:lang w:val="en-US"/>
        </w:rPr>
        <w:t>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Κ</w:t>
      </w:r>
      <w:r w:rsidR="003A5B18">
        <w:rPr>
          <w:rFonts w:ascii="Times New Roman" w:hAnsi="Times New Roman"/>
          <w:sz w:val="24"/>
          <w:szCs w:val="24"/>
          <w:lang w:val="en-US"/>
        </w:rPr>
        <w:t>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27536</w:t>
      </w:r>
    </w:p>
    <w:p w:rsidR="00AF729D" w:rsidRDefault="00AF729D" w:rsidP="00925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 w:rsidRPr="00925026">
        <w:rPr>
          <w:rFonts w:ascii="Times New Roman" w:eastAsia="Times New Roman" w:hAnsi="Times New Roman"/>
          <w:sz w:val="24"/>
          <w:szCs w:val="24"/>
          <w:lang w:eastAsia="el-GR"/>
        </w:rPr>
        <w:t>Παυ</w:t>
      </w:r>
      <w:proofErr w:type="spellEnd"/>
      <w:r w:rsidR="003A5B18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925026">
        <w:rPr>
          <w:rFonts w:ascii="Times New Roman" w:eastAsia="Times New Roman" w:hAnsi="Times New Roman"/>
          <w:sz w:val="24"/>
          <w:szCs w:val="24"/>
          <w:lang w:eastAsia="el-GR"/>
        </w:rPr>
        <w:t>Λ</w:t>
      </w:r>
      <w:r w:rsidR="003A5B18">
        <w:rPr>
          <w:rFonts w:ascii="Times New Roman" w:eastAsia="Times New Roman" w:hAnsi="Times New Roman"/>
          <w:sz w:val="24"/>
          <w:szCs w:val="24"/>
          <w:lang w:val="en-US" w:eastAsia="el-GR"/>
        </w:rPr>
        <w:t>*-</w:t>
      </w:r>
      <w:r w:rsidRPr="00925026">
        <w:rPr>
          <w:rFonts w:ascii="Times New Roman" w:eastAsia="Times New Roman" w:hAnsi="Times New Roman"/>
          <w:sz w:val="24"/>
          <w:szCs w:val="24"/>
          <w:lang w:eastAsia="el-GR"/>
        </w:rPr>
        <w:t xml:space="preserve"> Μ</w:t>
      </w:r>
      <w:r w:rsidR="003A5B18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925026">
        <w:rPr>
          <w:rFonts w:ascii="Times New Roman" w:eastAsia="Times New Roman" w:hAnsi="Times New Roman"/>
          <w:sz w:val="24"/>
          <w:szCs w:val="24"/>
          <w:lang w:eastAsia="el-GR"/>
        </w:rPr>
        <w:t>4026757</w:t>
      </w:r>
    </w:p>
    <w:p w:rsidR="00AF729D" w:rsidRPr="007F35D3" w:rsidRDefault="00AF729D" w:rsidP="0034400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344006">
        <w:rPr>
          <w:rFonts w:ascii="Times New Roman" w:eastAsia="Times New Roman" w:hAnsi="Times New Roman"/>
          <w:sz w:val="24"/>
          <w:szCs w:val="24"/>
          <w:lang w:eastAsia="el-GR"/>
        </w:rPr>
        <w:t>Πει</w:t>
      </w:r>
      <w:r w:rsidR="003A5B18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344006">
        <w:rPr>
          <w:rFonts w:ascii="Times New Roman" w:eastAsia="Times New Roman" w:hAnsi="Times New Roman"/>
          <w:sz w:val="24"/>
          <w:szCs w:val="24"/>
          <w:lang w:eastAsia="el-GR"/>
        </w:rPr>
        <w:t>Α</w:t>
      </w:r>
      <w:r w:rsidR="003A5B18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344006">
        <w:rPr>
          <w:rFonts w:ascii="Times New Roman" w:eastAsia="Times New Roman" w:hAnsi="Times New Roman"/>
          <w:sz w:val="24"/>
          <w:szCs w:val="24"/>
          <w:lang w:eastAsia="el-GR"/>
        </w:rPr>
        <w:t>4027857</w:t>
      </w:r>
    </w:p>
    <w:p w:rsidR="00AF729D" w:rsidRPr="00721521" w:rsidRDefault="00AF729D" w:rsidP="00E6021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E6021B">
        <w:rPr>
          <w:rFonts w:ascii="Times New Roman" w:eastAsia="Times New Roman" w:hAnsi="Times New Roman"/>
          <w:sz w:val="24"/>
          <w:szCs w:val="24"/>
          <w:lang w:eastAsia="el-GR"/>
        </w:rPr>
        <w:t>Περ</w:t>
      </w:r>
      <w:r w:rsidR="003A5B18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Στ</w:t>
      </w:r>
      <w:proofErr w:type="spellEnd"/>
      <w:r w:rsidR="003A5B18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E6021B">
        <w:rPr>
          <w:rFonts w:ascii="Times New Roman" w:eastAsia="Times New Roman" w:hAnsi="Times New Roman"/>
          <w:sz w:val="24"/>
          <w:szCs w:val="24"/>
          <w:lang w:eastAsia="el-GR"/>
        </w:rPr>
        <w:t>4027891</w:t>
      </w:r>
    </w:p>
    <w:p w:rsidR="00AF729D" w:rsidRDefault="003A5B18" w:rsidP="00661C5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Περ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ab/>
      </w:r>
      <w:r w:rsidR="00AF729D">
        <w:rPr>
          <w:rFonts w:ascii="Times New Roman" w:eastAsia="Times New Roman" w:hAnsi="Times New Roman"/>
          <w:sz w:val="24"/>
          <w:szCs w:val="24"/>
          <w:lang w:eastAsia="el-GR"/>
        </w:rPr>
        <w:tab/>
        <w:t>Κ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="00AF729D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AF729D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AF729D">
        <w:rPr>
          <w:rFonts w:ascii="Times New Roman" w:eastAsia="Times New Roman" w:hAnsi="Times New Roman"/>
          <w:sz w:val="24"/>
          <w:szCs w:val="24"/>
          <w:lang w:eastAsia="el-GR"/>
        </w:rPr>
        <w:tab/>
        <w:t>4027696</w:t>
      </w:r>
    </w:p>
    <w:p w:rsidR="00AF729D" w:rsidRDefault="00AF729D" w:rsidP="00661C5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Πλ</w:t>
      </w:r>
      <w:proofErr w:type="spellEnd"/>
      <w:r w:rsidR="005C2DC6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Ευ</w:t>
      </w:r>
      <w:r w:rsidR="005C2DC6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422</w:t>
      </w:r>
    </w:p>
    <w:p w:rsidR="00AF729D" w:rsidRDefault="00AF729D" w:rsidP="0098633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Πο</w:t>
      </w:r>
      <w:proofErr w:type="spellEnd"/>
      <w:r w:rsidR="005C2DC6" w:rsidRPr="005C2DC6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 w:rsidR="005C2DC6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5C2DC6">
        <w:rPr>
          <w:rFonts w:ascii="Times New Roman" w:eastAsia="Times New Roman" w:hAnsi="Times New Roman"/>
          <w:sz w:val="24"/>
          <w:szCs w:val="24"/>
          <w:lang w:eastAsia="el-GR"/>
        </w:rPr>
        <w:tab/>
        <w:t>Μ</w:t>
      </w:r>
      <w:r w:rsidR="005C2DC6" w:rsidRPr="005C2DC6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-Π</w:t>
      </w:r>
      <w:r w:rsidR="005C2DC6" w:rsidRPr="005C2DC6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98633F">
        <w:rPr>
          <w:rFonts w:ascii="Times New Roman" w:eastAsia="Times New Roman" w:hAnsi="Times New Roman"/>
          <w:sz w:val="24"/>
          <w:szCs w:val="24"/>
          <w:lang w:eastAsia="el-GR"/>
        </w:rPr>
        <w:t>4026767</w:t>
      </w:r>
    </w:p>
    <w:p w:rsidR="00AF729D" w:rsidRDefault="00AF729D" w:rsidP="0018744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Ρά</w:t>
      </w:r>
      <w:proofErr w:type="spellEnd"/>
      <w:r w:rsidR="005C2DC6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Μ</w:t>
      </w:r>
      <w:r w:rsidR="005C2DC6">
        <w:rPr>
          <w:rFonts w:ascii="Times New Roman" w:eastAsia="Times New Roman" w:hAnsi="Times New Roman"/>
          <w:sz w:val="24"/>
          <w:szCs w:val="24"/>
          <w:lang w:val="en-US" w:eastAsia="el-GR"/>
        </w:rPr>
        <w:t>*-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Ε</w:t>
      </w:r>
      <w:r w:rsidR="005C2DC6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="005C2DC6">
        <w:rPr>
          <w:rFonts w:ascii="Times New Roman" w:eastAsia="Times New Roman" w:hAnsi="Times New Roman"/>
          <w:sz w:val="24"/>
          <w:szCs w:val="24"/>
          <w:lang w:val="en-US"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18744B">
        <w:rPr>
          <w:rFonts w:ascii="Times New Roman" w:eastAsia="Times New Roman" w:hAnsi="Times New Roman"/>
          <w:sz w:val="24"/>
          <w:szCs w:val="24"/>
          <w:lang w:eastAsia="el-GR"/>
        </w:rPr>
        <w:t>4027303</w:t>
      </w:r>
    </w:p>
    <w:p w:rsidR="00AF729D" w:rsidRDefault="00AF729D" w:rsidP="007215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Ρί</w:t>
      </w:r>
      <w:proofErr w:type="spellEnd"/>
      <w:r w:rsidR="00A16FC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Μ</w:t>
      </w:r>
      <w:r w:rsidR="00A16FC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721521">
        <w:rPr>
          <w:rFonts w:ascii="Times New Roman" w:eastAsia="Times New Roman" w:hAnsi="Times New Roman"/>
          <w:sz w:val="24"/>
          <w:szCs w:val="24"/>
          <w:lang w:eastAsia="el-GR"/>
        </w:rPr>
        <w:t>4027335</w:t>
      </w:r>
    </w:p>
    <w:p w:rsidR="00AF729D" w:rsidRPr="00CF04A1" w:rsidRDefault="00AF729D" w:rsidP="00661C5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CF04A1">
        <w:rPr>
          <w:rFonts w:ascii="Times New Roman" w:eastAsia="Times New Roman" w:hAnsi="Times New Roman"/>
          <w:sz w:val="24"/>
          <w:szCs w:val="24"/>
          <w:lang w:eastAsia="el-GR"/>
        </w:rPr>
        <w:t>Σα</w:t>
      </w:r>
      <w:r w:rsidR="00A16FC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CF04A1">
        <w:rPr>
          <w:rFonts w:ascii="Times New Roman" w:eastAsia="Times New Roman" w:hAnsi="Times New Roman"/>
          <w:sz w:val="24"/>
          <w:szCs w:val="24"/>
          <w:lang w:eastAsia="el-GR"/>
        </w:rPr>
        <w:t>Ευ</w:t>
      </w:r>
      <w:r w:rsidR="00A16FC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–</w:t>
      </w:r>
      <w:r w:rsidR="00A16FC1">
        <w:rPr>
          <w:rFonts w:ascii="Times New Roman" w:eastAsia="Times New Roman" w:hAnsi="Times New Roman"/>
          <w:sz w:val="24"/>
          <w:szCs w:val="24"/>
          <w:lang w:eastAsia="el-GR"/>
        </w:rPr>
        <w:t xml:space="preserve"> Μ</w:t>
      </w:r>
      <w:r w:rsidR="00A16FC1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CF04A1">
        <w:rPr>
          <w:rFonts w:ascii="Times New Roman" w:eastAsia="Times New Roman" w:hAnsi="Times New Roman"/>
          <w:sz w:val="24"/>
          <w:szCs w:val="24"/>
          <w:lang w:eastAsia="el-GR"/>
        </w:rPr>
        <w:t>4027327</w:t>
      </w:r>
    </w:p>
    <w:p w:rsidR="00AF729D" w:rsidRPr="00B1690B" w:rsidRDefault="00AF729D" w:rsidP="00E93FE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>Σκ</w:t>
      </w:r>
      <w:proofErr w:type="spellEnd"/>
      <w:r w:rsidR="00E10066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ab/>
        <w:t>Δ</w:t>
      </w:r>
      <w:r w:rsidR="00E10066">
        <w:rPr>
          <w:rFonts w:ascii="Times New Roman" w:eastAsia="Times New Roman" w:hAnsi="Times New Roman"/>
          <w:sz w:val="24"/>
          <w:szCs w:val="24"/>
          <w:lang w:val="en-US" w:eastAsia="el-GR"/>
        </w:rPr>
        <w:t>*</w:t>
      </w:r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ab/>
        <w:t>4026666</w:t>
      </w:r>
    </w:p>
    <w:p w:rsidR="00AF729D" w:rsidRDefault="00AF729D" w:rsidP="00E93FE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>Στ</w:t>
      </w:r>
      <w:proofErr w:type="spellEnd"/>
      <w:r w:rsidR="00E10066" w:rsidRPr="003D6A17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ab/>
        <w:t>Γ</w:t>
      </w:r>
      <w:r w:rsidR="00E10066" w:rsidRPr="003D6A17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>-</w:t>
      </w:r>
      <w:r w:rsidR="00E10066">
        <w:rPr>
          <w:rFonts w:ascii="Times New Roman" w:eastAsia="Times New Roman" w:hAnsi="Times New Roman"/>
          <w:sz w:val="24"/>
          <w:szCs w:val="24"/>
          <w:lang w:val="en-US" w:eastAsia="el-GR"/>
        </w:rPr>
        <w:t>A</w:t>
      </w:r>
      <w:r w:rsidR="003D6A17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ab/>
        <w:t xml:space="preserve"> </w:t>
      </w:r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B1690B">
        <w:rPr>
          <w:rFonts w:ascii="Times New Roman" w:eastAsia="Times New Roman" w:hAnsi="Times New Roman"/>
          <w:sz w:val="24"/>
          <w:szCs w:val="24"/>
          <w:lang w:eastAsia="el-GR"/>
        </w:rPr>
        <w:tab/>
        <w:t>4027329</w:t>
      </w:r>
    </w:p>
    <w:p w:rsidR="00AF729D" w:rsidRPr="00E93FE7" w:rsidRDefault="00AF729D" w:rsidP="00E93FE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 w:rsidRPr="00E93FE7">
        <w:rPr>
          <w:rFonts w:ascii="Times New Roman" w:eastAsia="Times New Roman" w:hAnsi="Times New Roman"/>
          <w:sz w:val="24"/>
          <w:szCs w:val="24"/>
          <w:lang w:eastAsia="el-GR"/>
        </w:rPr>
        <w:t>Στ</w:t>
      </w:r>
      <w:proofErr w:type="spellEnd"/>
      <w:r w:rsidR="003D6A17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3D6A17">
        <w:rPr>
          <w:rFonts w:ascii="Times New Roman" w:eastAsia="Times New Roman" w:hAnsi="Times New Roman"/>
          <w:sz w:val="24"/>
          <w:szCs w:val="24"/>
          <w:lang w:eastAsia="el-GR"/>
        </w:rPr>
        <w:t>Μ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E93FE7">
        <w:rPr>
          <w:rFonts w:ascii="Times New Roman" w:eastAsia="Times New Roman" w:hAnsi="Times New Roman"/>
          <w:sz w:val="24"/>
          <w:szCs w:val="24"/>
          <w:lang w:eastAsia="el-GR"/>
        </w:rPr>
        <w:t>4027322</w:t>
      </w:r>
    </w:p>
    <w:p w:rsidR="00AF729D" w:rsidRDefault="00AF729D" w:rsidP="00E93FE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 w:rsidRPr="00E93FE7">
        <w:rPr>
          <w:rFonts w:ascii="Times New Roman" w:eastAsia="Times New Roman" w:hAnsi="Times New Roman"/>
          <w:sz w:val="24"/>
          <w:szCs w:val="24"/>
          <w:lang w:eastAsia="el-GR"/>
        </w:rPr>
        <w:t>Τζ</w:t>
      </w:r>
      <w:proofErr w:type="spellEnd"/>
      <w:r w:rsidR="003D6A17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E93FE7">
        <w:rPr>
          <w:rFonts w:ascii="Times New Roman" w:eastAsia="Times New Roman" w:hAnsi="Times New Roman"/>
          <w:sz w:val="24"/>
          <w:szCs w:val="24"/>
          <w:lang w:eastAsia="el-GR"/>
        </w:rPr>
        <w:t>Αγ</w:t>
      </w:r>
      <w:r w:rsidR="003D6A17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E93FE7">
        <w:rPr>
          <w:rFonts w:ascii="Times New Roman" w:eastAsia="Times New Roman" w:hAnsi="Times New Roman"/>
          <w:sz w:val="24"/>
          <w:szCs w:val="24"/>
          <w:lang w:eastAsia="el-GR"/>
        </w:rPr>
        <w:t>4027288</w:t>
      </w:r>
    </w:p>
    <w:p w:rsidR="00AF729D" w:rsidRDefault="003D6A17" w:rsidP="00596C8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Τα*</w:t>
      </w:r>
      <w:r w:rsidR="00AF729D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AF729D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AF729D" w:rsidRPr="005C4E47">
        <w:rPr>
          <w:rFonts w:ascii="Times New Roman" w:eastAsia="Times New Roman" w:hAnsi="Times New Roman"/>
          <w:sz w:val="24"/>
          <w:szCs w:val="24"/>
          <w:lang w:eastAsia="el-GR"/>
        </w:rPr>
        <w:t>Ε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*-</w:t>
      </w:r>
      <w:r w:rsidR="00AF729D" w:rsidRPr="005C4E47">
        <w:rPr>
          <w:rFonts w:ascii="Times New Roman" w:eastAsia="Times New Roman" w:hAnsi="Times New Roman"/>
          <w:sz w:val="24"/>
          <w:szCs w:val="24"/>
          <w:lang w:eastAsia="el-GR"/>
        </w:rPr>
        <w:t>Μ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 w:rsidR="00AF729D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AF729D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AF729D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AF729D" w:rsidRPr="005C4E47">
        <w:rPr>
          <w:rFonts w:ascii="Times New Roman" w:eastAsia="Times New Roman" w:hAnsi="Times New Roman"/>
          <w:sz w:val="24"/>
          <w:szCs w:val="24"/>
          <w:lang w:eastAsia="el-GR"/>
        </w:rPr>
        <w:t>4027464</w:t>
      </w:r>
    </w:p>
    <w:p w:rsidR="00AF729D" w:rsidRDefault="00AF729D" w:rsidP="00661C5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Τσι</w:t>
      </w:r>
      <w:r w:rsidR="003D6A17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Σ</w:t>
      </w:r>
      <w:r w:rsidR="003D6A17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5941</w:t>
      </w:r>
    </w:p>
    <w:p w:rsidR="00AF729D" w:rsidRPr="00E93FE7" w:rsidRDefault="00AF729D" w:rsidP="007215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Φω</w:t>
      </w:r>
      <w:proofErr w:type="spellEnd"/>
      <w:r w:rsidR="003D6A17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Γ</w:t>
      </w:r>
      <w:r w:rsidR="003D6A17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525</w:t>
      </w:r>
    </w:p>
    <w:p w:rsidR="00AF729D" w:rsidRDefault="00AF729D" w:rsidP="00E6021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Χα</w:t>
      </w:r>
      <w:r w:rsidR="003D6A17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Ο</w:t>
      </w:r>
      <w:r w:rsidR="003D6A17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137</w:t>
      </w:r>
    </w:p>
    <w:p w:rsidR="002D0C67" w:rsidRPr="003C5AA6" w:rsidRDefault="002D0C67" w:rsidP="002D0C6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Ιω</w:t>
      </w:r>
      <w:proofErr w:type="spellEnd"/>
      <w:r w:rsidR="003D6A17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Μ</w:t>
      </w:r>
      <w:r w:rsidR="003D6A17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524</w:t>
      </w:r>
    </w:p>
    <w:p w:rsidR="00191854" w:rsidRDefault="00191854" w:rsidP="0019185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Κα</w:t>
      </w:r>
      <w:r w:rsidR="003D6A17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 w:rsidR="003D6A17"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Μυ</w:t>
      </w:r>
      <w:r w:rsidR="003D6A17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635</w:t>
      </w:r>
    </w:p>
    <w:p w:rsidR="00F75E88" w:rsidRDefault="00F75E88" w:rsidP="00F75E8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Μη</w:t>
      </w:r>
      <w:r w:rsidR="003D6A17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Μα</w:t>
      </w:r>
      <w:r w:rsidR="003D6A17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-Ζ</w:t>
      </w:r>
      <w:r w:rsidR="003D6A17">
        <w:rPr>
          <w:rFonts w:ascii="Times New Roman" w:eastAsia="Times New Roman" w:hAnsi="Times New Roman"/>
          <w:sz w:val="24"/>
          <w:szCs w:val="24"/>
          <w:lang w:eastAsia="el-GR"/>
        </w:rPr>
        <w:t>*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027768</w:t>
      </w:r>
      <w:bookmarkStart w:id="0" w:name="_GoBack"/>
      <w:bookmarkEnd w:id="0"/>
    </w:p>
    <w:p w:rsidR="00F75E88" w:rsidRDefault="00F75E88" w:rsidP="0019185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721521" w:rsidRDefault="00721521" w:rsidP="00E93FE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611818" w:rsidRPr="007E27C8" w:rsidRDefault="00A40372" w:rsidP="004B5029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el-GR"/>
        </w:rPr>
      </w:pPr>
      <w:r w:rsidRPr="007E27C8">
        <w:rPr>
          <w:rFonts w:ascii="Times New Roman" w:eastAsia="Times New Roman" w:hAnsi="Times New Roman"/>
          <w:sz w:val="24"/>
          <w:szCs w:val="24"/>
          <w:lang w:eastAsia="el-GR"/>
        </w:rPr>
        <w:t>Από τον Τομέα</w:t>
      </w:r>
    </w:p>
    <w:p w:rsidR="00611818" w:rsidRPr="007E27C8" w:rsidRDefault="00611818" w:rsidP="002A5B1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50530F" w:rsidRPr="007E27C8" w:rsidRDefault="0050530F" w:rsidP="002A5B1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</w:p>
    <w:p w:rsidR="00EE743E" w:rsidRPr="007E27C8" w:rsidRDefault="00EE743E" w:rsidP="002A5B1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6C2D8C" w:rsidRPr="007E27C8" w:rsidRDefault="006C2D8C" w:rsidP="000302F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F82CE8" w:rsidRPr="007E27C8" w:rsidRDefault="00F82CE8" w:rsidP="009F544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F1318F" w:rsidRPr="007E27C8" w:rsidRDefault="00F1318F" w:rsidP="00F1318F">
      <w:pPr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9F5448" w:rsidRPr="007E27C8" w:rsidRDefault="009F5448" w:rsidP="009F5448">
      <w:pPr>
        <w:pStyle w:val="Web"/>
        <w:spacing w:before="0" w:beforeAutospacing="0" w:after="0" w:afterAutospacing="0"/>
      </w:pPr>
      <w:r w:rsidRPr="007E27C8">
        <w:t> </w:t>
      </w:r>
    </w:p>
    <w:p w:rsidR="00F1318F" w:rsidRPr="007E27C8" w:rsidRDefault="00F1318F" w:rsidP="00F13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676D26" w:rsidRPr="007E27C8" w:rsidRDefault="008060BF" w:rsidP="008060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</w:p>
    <w:sectPr w:rsidR="00676D26" w:rsidRPr="007E27C8" w:rsidSect="00676D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9A490B"/>
    <w:multiLevelType w:val="multilevel"/>
    <w:tmpl w:val="FD2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43"/>
    <w:rsid w:val="00023F0D"/>
    <w:rsid w:val="000302FC"/>
    <w:rsid w:val="00031A96"/>
    <w:rsid w:val="000338E2"/>
    <w:rsid w:val="00061CEF"/>
    <w:rsid w:val="00065CA5"/>
    <w:rsid w:val="00091FA0"/>
    <w:rsid w:val="00095951"/>
    <w:rsid w:val="000E144D"/>
    <w:rsid w:val="000F2C3A"/>
    <w:rsid w:val="001077F0"/>
    <w:rsid w:val="001078BC"/>
    <w:rsid w:val="00140BD0"/>
    <w:rsid w:val="00144708"/>
    <w:rsid w:val="00157710"/>
    <w:rsid w:val="0016342E"/>
    <w:rsid w:val="00166D2C"/>
    <w:rsid w:val="00176F72"/>
    <w:rsid w:val="0018744B"/>
    <w:rsid w:val="00191854"/>
    <w:rsid w:val="00216DAC"/>
    <w:rsid w:val="002A5B1F"/>
    <w:rsid w:val="002B120A"/>
    <w:rsid w:val="002D0C67"/>
    <w:rsid w:val="00302818"/>
    <w:rsid w:val="00344006"/>
    <w:rsid w:val="003620DE"/>
    <w:rsid w:val="00365133"/>
    <w:rsid w:val="00366657"/>
    <w:rsid w:val="003A2854"/>
    <w:rsid w:val="003A5B18"/>
    <w:rsid w:val="003B473A"/>
    <w:rsid w:val="003C5AA6"/>
    <w:rsid w:val="003D6A17"/>
    <w:rsid w:val="00436555"/>
    <w:rsid w:val="0044080C"/>
    <w:rsid w:val="0046691F"/>
    <w:rsid w:val="004B0746"/>
    <w:rsid w:val="004B5029"/>
    <w:rsid w:val="0050530F"/>
    <w:rsid w:val="0051431D"/>
    <w:rsid w:val="0052132D"/>
    <w:rsid w:val="005258FB"/>
    <w:rsid w:val="00526CBF"/>
    <w:rsid w:val="00526E4A"/>
    <w:rsid w:val="005935FB"/>
    <w:rsid w:val="0059416D"/>
    <w:rsid w:val="00596C8D"/>
    <w:rsid w:val="005C2DC6"/>
    <w:rsid w:val="005C4E47"/>
    <w:rsid w:val="005C7648"/>
    <w:rsid w:val="005F3BD2"/>
    <w:rsid w:val="00611818"/>
    <w:rsid w:val="00617496"/>
    <w:rsid w:val="00654DAD"/>
    <w:rsid w:val="00655B54"/>
    <w:rsid w:val="00661C5A"/>
    <w:rsid w:val="00676D26"/>
    <w:rsid w:val="00694038"/>
    <w:rsid w:val="006A4725"/>
    <w:rsid w:val="006B7D19"/>
    <w:rsid w:val="006C2D8C"/>
    <w:rsid w:val="00701C24"/>
    <w:rsid w:val="00721521"/>
    <w:rsid w:val="0072290E"/>
    <w:rsid w:val="00722F89"/>
    <w:rsid w:val="007326E2"/>
    <w:rsid w:val="00764374"/>
    <w:rsid w:val="0078293F"/>
    <w:rsid w:val="007C2347"/>
    <w:rsid w:val="007E27C8"/>
    <w:rsid w:val="007E6273"/>
    <w:rsid w:val="007F35D3"/>
    <w:rsid w:val="007F4505"/>
    <w:rsid w:val="0080287D"/>
    <w:rsid w:val="008060BF"/>
    <w:rsid w:val="00824F6E"/>
    <w:rsid w:val="00824FDE"/>
    <w:rsid w:val="00863C64"/>
    <w:rsid w:val="00873BAD"/>
    <w:rsid w:val="00891E70"/>
    <w:rsid w:val="008B3A0E"/>
    <w:rsid w:val="008C1584"/>
    <w:rsid w:val="008C6926"/>
    <w:rsid w:val="008C6D29"/>
    <w:rsid w:val="008E438B"/>
    <w:rsid w:val="008E66C6"/>
    <w:rsid w:val="008F195B"/>
    <w:rsid w:val="008F3BD9"/>
    <w:rsid w:val="009226D4"/>
    <w:rsid w:val="00925026"/>
    <w:rsid w:val="00933643"/>
    <w:rsid w:val="009404F0"/>
    <w:rsid w:val="0098345B"/>
    <w:rsid w:val="0098633F"/>
    <w:rsid w:val="009A6250"/>
    <w:rsid w:val="009B5687"/>
    <w:rsid w:val="009B5B6E"/>
    <w:rsid w:val="009C3144"/>
    <w:rsid w:val="009F5448"/>
    <w:rsid w:val="00A06AB1"/>
    <w:rsid w:val="00A13CBD"/>
    <w:rsid w:val="00A16FC1"/>
    <w:rsid w:val="00A40372"/>
    <w:rsid w:val="00A53EB0"/>
    <w:rsid w:val="00A60589"/>
    <w:rsid w:val="00A7282D"/>
    <w:rsid w:val="00A8768E"/>
    <w:rsid w:val="00A91251"/>
    <w:rsid w:val="00A92014"/>
    <w:rsid w:val="00A92334"/>
    <w:rsid w:val="00A935D7"/>
    <w:rsid w:val="00AA0DBA"/>
    <w:rsid w:val="00AA7632"/>
    <w:rsid w:val="00AC1766"/>
    <w:rsid w:val="00AC29DE"/>
    <w:rsid w:val="00AF729D"/>
    <w:rsid w:val="00B046FF"/>
    <w:rsid w:val="00B1690B"/>
    <w:rsid w:val="00B450EE"/>
    <w:rsid w:val="00B52D33"/>
    <w:rsid w:val="00B665D4"/>
    <w:rsid w:val="00BA4A1A"/>
    <w:rsid w:val="00BC47B1"/>
    <w:rsid w:val="00BD7D49"/>
    <w:rsid w:val="00BF3710"/>
    <w:rsid w:val="00C02063"/>
    <w:rsid w:val="00C62282"/>
    <w:rsid w:val="00C8433E"/>
    <w:rsid w:val="00C87E8C"/>
    <w:rsid w:val="00CA3CE0"/>
    <w:rsid w:val="00CF04A1"/>
    <w:rsid w:val="00CF1B4B"/>
    <w:rsid w:val="00CF53A4"/>
    <w:rsid w:val="00D1488D"/>
    <w:rsid w:val="00D16B6D"/>
    <w:rsid w:val="00DC6FC1"/>
    <w:rsid w:val="00DF0609"/>
    <w:rsid w:val="00E10066"/>
    <w:rsid w:val="00E258A7"/>
    <w:rsid w:val="00E53226"/>
    <w:rsid w:val="00E6021B"/>
    <w:rsid w:val="00E608C4"/>
    <w:rsid w:val="00E72364"/>
    <w:rsid w:val="00E93FE7"/>
    <w:rsid w:val="00E942FA"/>
    <w:rsid w:val="00ED1CF8"/>
    <w:rsid w:val="00EE743E"/>
    <w:rsid w:val="00F1318F"/>
    <w:rsid w:val="00F2366A"/>
    <w:rsid w:val="00F470E8"/>
    <w:rsid w:val="00F75E88"/>
    <w:rsid w:val="00F8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AE709-8A02-42B6-B825-E0C5AEE1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mallCaps/>
        <w:color w:val="000000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643"/>
    <w:pPr>
      <w:spacing w:after="160" w:line="259" w:lineRule="auto"/>
    </w:pPr>
    <w:rPr>
      <w:rFonts w:ascii="Calibri" w:eastAsia="Calibri" w:hAnsi="Calibri"/>
      <w:smallCap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F5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15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959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640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814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E73E-994E-40DE-A450-CCADB557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User</cp:lastModifiedBy>
  <cp:revision>15</cp:revision>
  <dcterms:created xsi:type="dcterms:W3CDTF">2023-06-12T07:15:00Z</dcterms:created>
  <dcterms:modified xsi:type="dcterms:W3CDTF">2023-06-12T10:57:00Z</dcterms:modified>
</cp:coreProperties>
</file>